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4A0499B3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D770B4" w:rsidRPr="00D770B4">
        <w:rPr>
          <w:rFonts w:cs="Arial"/>
        </w:rPr>
        <w:t>Lire le signe d’une fonction</w:t>
      </w:r>
    </w:p>
    <w:p w14:paraId="7B49E561" w14:textId="12916EE7" w:rsidR="0016666B" w:rsidRDefault="00887F09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</w:t>
      </w:r>
      <w:r w:rsidR="00B171D5">
        <w:rPr>
          <w:rFonts w:eastAsiaTheme="minorEastAsia" w:cs="Arial"/>
        </w:rPr>
        <w:t>oici les courbes représentatives</w:t>
      </w:r>
      <w:r>
        <w:rPr>
          <w:rFonts w:eastAsiaTheme="minorEastAsia" w:cs="Arial"/>
        </w:rPr>
        <w:t xml:space="preserve"> de trois fonctions </w:t>
      </w:r>
      <m:oMath>
        <m:r>
          <w:rPr>
            <w:rFonts w:ascii="Cambria Math" w:eastAsiaTheme="minorEastAsia" w:hAnsi="Cambria Math" w:cs="Arial"/>
          </w:rPr>
          <m:t>f,g,h</m:t>
        </m:r>
      </m:oMath>
      <w:r>
        <w:rPr>
          <w:rFonts w:eastAsiaTheme="minorEastAsia" w:cs="Arial"/>
        </w:rPr>
        <w:t>.</w:t>
      </w:r>
    </w:p>
    <w:p w14:paraId="51A4F4E4" w14:textId="77777777" w:rsidR="00B53D5E" w:rsidRDefault="0016666B" w:rsidP="0016666B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C635FA3" wp14:editId="04ABDD63">
            <wp:extent cx="3098165" cy="1410335"/>
            <wp:effectExtent l="0" t="0" r="0" b="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2">
        <w:rPr>
          <w:rFonts w:eastAsiaTheme="minorEastAsia" w:cs="Arial"/>
        </w:rPr>
        <w:br/>
      </w:r>
      <w:r w:rsidR="006F3E42">
        <w:rPr>
          <w:noProof/>
        </w:rPr>
        <w:drawing>
          <wp:inline distT="0" distB="0" distL="0" distR="0" wp14:anchorId="3A2FC5E1" wp14:editId="3AADB31E">
            <wp:extent cx="3098165" cy="2022475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40FB" w14:textId="1ECADC83" w:rsidR="00B53D5E" w:rsidRDefault="00B53D5E" w:rsidP="00B53D5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</w:t>
      </w:r>
      <w:r w:rsidRPr="00B53D5E">
        <w:rPr>
          <w:rFonts w:eastAsiaTheme="minorEastAsia" w:cs="Arial"/>
          <w:u w:val="single"/>
        </w:rPr>
        <w:t>variations</w:t>
      </w:r>
      <w:r>
        <w:rPr>
          <w:rFonts w:eastAsiaTheme="minorEastAsia" w:cs="Arial"/>
        </w:rPr>
        <w:t xml:space="preserve"> de chaque fonction</w:t>
      </w:r>
    </w:p>
    <w:p w14:paraId="091401F8" w14:textId="77777777" w:rsidR="005363EB" w:rsidRDefault="00B53D5E" w:rsidP="00B53D5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</w:t>
      </w:r>
      <w:r w:rsidRPr="00B53D5E">
        <w:rPr>
          <w:rFonts w:eastAsiaTheme="minorEastAsia" w:cs="Arial"/>
          <w:u w:val="single"/>
        </w:rPr>
        <w:t>signe</w:t>
      </w:r>
      <w:r w:rsidR="00DE640A">
        <w:rPr>
          <w:rFonts w:eastAsiaTheme="minorEastAsia" w:cs="Arial"/>
          <w:u w:val="single"/>
        </w:rPr>
        <w:t>s</w:t>
      </w:r>
      <w:r>
        <w:rPr>
          <w:rFonts w:eastAsiaTheme="minorEastAsia" w:cs="Arial"/>
        </w:rPr>
        <w:t xml:space="preserve"> de chaque fonction</w:t>
      </w:r>
    </w:p>
    <w:p w14:paraId="407B16C4" w14:textId="65F659F8" w:rsidR="005363EB" w:rsidRDefault="005363EB" w:rsidP="00B53D5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e maximum de </w:t>
      </w:r>
      <m:oMath>
        <m:r>
          <w:rPr>
            <w:rFonts w:ascii="Cambria Math" w:eastAsiaTheme="minorEastAsia" w:hAnsi="Cambria Math" w:cs="Arial"/>
          </w:rPr>
          <m:t>f </m:t>
        </m:r>
      </m:oMath>
      <w:r>
        <w:rPr>
          <w:rFonts w:eastAsiaTheme="minorEastAsia" w:cs="Arial"/>
        </w:rPr>
        <w:t>? En quel valeur est-il atteint ?</w:t>
      </w:r>
    </w:p>
    <w:p w14:paraId="16D14AE5" w14:textId="1F4182FD" w:rsidR="00B53D5E" w:rsidRPr="005363EB" w:rsidRDefault="005363EB" w:rsidP="00B53D5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e minimum de </w:t>
      </w:r>
      <m:oMath>
        <m:r>
          <w:rPr>
            <w:rFonts w:ascii="Cambria Math" w:eastAsiaTheme="minorEastAsia" w:hAnsi="Cambria Math" w:cs="Arial"/>
          </w:rPr>
          <m:t>g </m:t>
        </m:r>
      </m:oMath>
      <w:r>
        <w:rPr>
          <w:rFonts w:eastAsiaTheme="minorEastAsia" w:cs="Arial"/>
        </w:rPr>
        <w:t>?</w:t>
      </w:r>
      <w:r w:rsidR="00B53D5E" w:rsidRPr="005363EB">
        <w:rPr>
          <w:rFonts w:eastAsiaTheme="minorEastAsia" w:cs="Arial"/>
        </w:rPr>
        <w:br/>
      </w:r>
    </w:p>
    <w:p w14:paraId="5C033E9C" w14:textId="780CCB04" w:rsidR="00B171D5" w:rsidRDefault="003C0608" w:rsidP="003C06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566F5"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B566F5">
        <w:rPr>
          <w:rFonts w:eastAsiaTheme="minorEastAsia" w:cs="Arial"/>
        </w:rPr>
        <w:t xml:space="preserve"> est définie sur </w:t>
      </w:r>
      <m:oMath>
        <m:r>
          <w:rPr>
            <w:rFonts w:ascii="Cambria Math" w:eastAsiaTheme="minorEastAsia" w:hAnsi="Cambria Math" w:cs="Arial"/>
          </w:rPr>
          <m:t>[-5;8]</m:t>
        </m:r>
      </m:oMath>
      <w:r w:rsidRPr="00B566F5">
        <w:rPr>
          <w:rFonts w:eastAsiaTheme="minorEastAsia" w:cs="Arial"/>
        </w:rPr>
        <w:t>.</w:t>
      </w:r>
      <w:r w:rsidR="002E3B32" w:rsidRP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lle s’annule en </w:t>
      </w:r>
      <m:oMath>
        <m:r>
          <w:rPr>
            <w:rFonts w:ascii="Cambria Math" w:eastAsiaTheme="minorEastAsia" w:hAnsi="Cambria Math" w:cs="Arial"/>
          </w:rPr>
          <m:t>-2 </m:t>
        </m:r>
      </m:oMath>
      <w:r w:rsidR="00866231" w:rsidRPr="00B566F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0 </m:t>
        </m:r>
      </m:oMath>
      <w:r w:rsidR="00866231" w:rsidRPr="00B566F5">
        <w:rPr>
          <w:rFonts w:eastAsiaTheme="minorEastAsia" w:cs="Arial"/>
        </w:rPr>
        <w:t xml:space="preserve">; et </w:t>
      </w:r>
      <m:oMath>
        <m:r>
          <w:rPr>
            <w:rFonts w:ascii="Cambria Math" w:eastAsiaTheme="minorEastAsia" w:hAnsi="Cambria Math" w:cs="Arial"/>
          </w:rPr>
          <m:t>5</m:t>
        </m:r>
      </m:oMath>
      <w:r w:rsidR="00867811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t est positive pour tou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566F5">
        <w:rPr>
          <w:rFonts w:eastAsiaTheme="minorEastAsia" w:cs="Arial"/>
        </w:rPr>
        <w:t xml:space="preserve"> appartenant à </w:t>
      </w:r>
      <m:oMath>
        <m:r>
          <w:rPr>
            <w:rFonts w:ascii="Cambria Math" w:eastAsiaTheme="minorEastAsia" w:hAnsi="Cambria Math" w:cs="Arial"/>
          </w:rPr>
          <m:t>[-2;5]</m:t>
        </m:r>
      </m:oMath>
      <w:r w:rsidRPr="00B566F5">
        <w:rPr>
          <w:rFonts w:eastAsiaTheme="minorEastAsia" w:cs="Arial"/>
        </w:rPr>
        <w:t>. Elle est négative sinon.</w:t>
      </w:r>
      <w:r w:rsid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>Dresser le tableau de signes de cette fonction</w:t>
      </w:r>
      <w:r w:rsidR="003E4AEA">
        <w:rPr>
          <w:rFonts w:eastAsiaTheme="minorEastAsia" w:cs="Arial"/>
        </w:rPr>
        <w:t>.</w:t>
      </w:r>
      <w:r w:rsidR="00B708E2">
        <w:rPr>
          <w:rFonts w:eastAsiaTheme="minorEastAsia" w:cs="Arial"/>
        </w:rPr>
        <w:br/>
      </w:r>
    </w:p>
    <w:p w14:paraId="2DDE1DAA" w14:textId="40A00D83" w:rsidR="00B708E2" w:rsidRPr="00B708E2" w:rsidRDefault="00B708E2" w:rsidP="00B708E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partir du tableau de signes suivant :</w:t>
      </w:r>
      <w:r>
        <w:rPr>
          <w:noProof/>
        </w:rPr>
        <w:drawing>
          <wp:inline distT="0" distB="0" distL="0" distR="0" wp14:anchorId="6DE02E33" wp14:editId="4408CE4F">
            <wp:extent cx="3098165" cy="539115"/>
            <wp:effectExtent l="0" t="0" r="0" b="0"/>
            <wp:docPr id="59501938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1938" name="Image 1" descr="Une image contenant texte, capture d’écran, lign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804" w14:textId="119A73F9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es signes des nombres suivants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(5)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7</m:t>
            </m:r>
          </m:e>
        </m:d>
      </m:oMath>
    </w:p>
    <w:p w14:paraId="138724F7" w14:textId="7D111774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inéquations suiv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708E2" w14:paraId="2C390978" w14:textId="77777777" w:rsidTr="00C56A7A">
        <w:tc>
          <w:tcPr>
            <w:tcW w:w="2509" w:type="dxa"/>
          </w:tcPr>
          <w:p w14:paraId="39AF4A13" w14:textId="23E6B947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14B9853C" w14:textId="1069286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  <w:r>
              <w:rPr>
                <w:rFonts w:eastAsiaTheme="minorEastAsia" w:cs="Arial"/>
              </w:rPr>
              <w:t> </w:t>
            </w:r>
          </w:p>
        </w:tc>
      </w:tr>
      <w:tr w:rsidR="00B708E2" w14:paraId="21610A6F" w14:textId="77777777" w:rsidTr="00C56A7A">
        <w:tc>
          <w:tcPr>
            <w:tcW w:w="2509" w:type="dxa"/>
          </w:tcPr>
          <w:p w14:paraId="232CFCB0" w14:textId="7B2BD73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0FE6B957" w14:textId="77777777" w:rsidR="00B708E2" w:rsidRDefault="00B708E2" w:rsidP="00D32CD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6A1015C" w14:textId="4C3B9AE1" w:rsidR="00B708E2" w:rsidRDefault="00C56A7A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, tracer une courbe pouvant représenter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7E68513" w14:textId="0C0FB30A" w:rsidR="00780645" w:rsidRPr="00780645" w:rsidRDefault="00780645" w:rsidP="0078064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e fonction affine.</w:t>
      </w:r>
    </w:p>
    <w:p w14:paraId="41340E31" w14:textId="76234384" w:rsidR="003E4AEA" w:rsidRDefault="00675683" w:rsidP="0078064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Pour chaque fonction, </w:t>
      </w:r>
      <w:r w:rsidR="00530BF3">
        <w:rPr>
          <w:rFonts w:eastAsiaTheme="minorEastAsia" w:cs="Arial"/>
        </w:rPr>
        <w:t>donner</w:t>
      </w:r>
      <w:r>
        <w:rPr>
          <w:rFonts w:eastAsiaTheme="minorEastAsia" w:cs="Arial"/>
        </w:rPr>
        <w:t xml:space="preserve"> le tableau de variations, et le tableau de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F4FD7" w14:paraId="2A9F413E" w14:textId="77777777" w:rsidTr="003F4FD7">
        <w:tc>
          <w:tcPr>
            <w:tcW w:w="2509" w:type="dxa"/>
          </w:tcPr>
          <w:p w14:paraId="22B0F26B" w14:textId="361A0482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x+4</m:t>
              </m:r>
            </m:oMath>
          </w:p>
        </w:tc>
        <w:tc>
          <w:tcPr>
            <w:tcW w:w="2510" w:type="dxa"/>
          </w:tcPr>
          <w:p w14:paraId="7950C4EA" w14:textId="096C8909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x-5</m:t>
              </m:r>
            </m:oMath>
          </w:p>
        </w:tc>
      </w:tr>
      <w:tr w:rsidR="003F4FD7" w14:paraId="5A9DFEB0" w14:textId="77777777" w:rsidTr="003F4FD7">
        <w:tc>
          <w:tcPr>
            <w:tcW w:w="2509" w:type="dxa"/>
          </w:tcPr>
          <w:p w14:paraId="3A96A14B" w14:textId="5445C56E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+12</m:t>
              </m:r>
            </m:oMath>
          </w:p>
        </w:tc>
        <w:tc>
          <w:tcPr>
            <w:tcW w:w="2510" w:type="dxa"/>
          </w:tcPr>
          <w:p w14:paraId="3FB695CF" w14:textId="73523A17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7x-2</m:t>
              </m:r>
            </m:oMath>
          </w:p>
        </w:tc>
      </w:tr>
      <w:tr w:rsidR="00FC5AA4" w14:paraId="380E69B7" w14:textId="77777777" w:rsidTr="003F4FD7">
        <w:tc>
          <w:tcPr>
            <w:tcW w:w="2509" w:type="dxa"/>
          </w:tcPr>
          <w:p w14:paraId="030D4042" w14:textId="67B4590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-2x</m:t>
              </m:r>
            </m:oMath>
          </w:p>
        </w:tc>
        <w:tc>
          <w:tcPr>
            <w:tcW w:w="2510" w:type="dxa"/>
          </w:tcPr>
          <w:p w14:paraId="2E66C7DE" w14:textId="5625E3D8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4</m:t>
              </m:r>
            </m:oMath>
          </w:p>
        </w:tc>
      </w:tr>
      <w:tr w:rsidR="00FC5AA4" w14:paraId="1E57F760" w14:textId="77777777" w:rsidTr="003F4FD7">
        <w:tc>
          <w:tcPr>
            <w:tcW w:w="2509" w:type="dxa"/>
          </w:tcPr>
          <w:p w14:paraId="0A5A607E" w14:textId="78FEAA76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48346D75" w14:textId="192A6F4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den>
              </m:f>
            </m:oMath>
          </w:p>
        </w:tc>
      </w:tr>
    </w:tbl>
    <w:p w14:paraId="1E6A2005" w14:textId="20AAEAF1" w:rsidR="00724C05" w:rsidRDefault="00724C05" w:rsidP="003F4FD7">
      <w:pPr>
        <w:pStyle w:val="Paragraphedeliste"/>
        <w:ind w:left="0"/>
        <w:rPr>
          <w:rFonts w:eastAsiaTheme="minorEastAsia" w:cs="Arial"/>
        </w:rPr>
      </w:pPr>
    </w:p>
    <w:p w14:paraId="378A9103" w14:textId="26A7BE50" w:rsidR="003306AE" w:rsidRDefault="003306AE" w:rsidP="003F4F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A682740" w14:textId="75401C4C" w:rsidR="003F4FD7" w:rsidRDefault="004C73B8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expression possible pour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e tableau de signes suivant :</w:t>
      </w:r>
      <w:r w:rsidR="003306AE">
        <w:rPr>
          <w:rFonts w:eastAsiaTheme="minorEastAsia" w:cs="Arial"/>
        </w:rPr>
        <w:br/>
      </w:r>
      <w:r w:rsidR="003306AE">
        <w:rPr>
          <w:noProof/>
        </w:rPr>
        <w:drawing>
          <wp:inline distT="0" distB="0" distL="0" distR="0" wp14:anchorId="30D2D056" wp14:editId="4A37C086">
            <wp:extent cx="3098165" cy="539115"/>
            <wp:effectExtent l="0" t="0" r="0" b="0"/>
            <wp:docPr id="130899488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488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74B" w14:textId="797F3E06" w:rsidR="003306AE" w:rsidRDefault="003306AE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29216D">
        <w:rPr>
          <w:rFonts w:eastAsiaTheme="minorEastAsia" w:cs="Arial"/>
        </w:rPr>
        <w:br/>
      </w:r>
      <w:r w:rsidR="0029216D">
        <w:rPr>
          <w:noProof/>
        </w:rPr>
        <w:drawing>
          <wp:inline distT="0" distB="0" distL="0" distR="0" wp14:anchorId="217B73BA" wp14:editId="23FA141E">
            <wp:extent cx="3098165" cy="532130"/>
            <wp:effectExtent l="0" t="0" r="0" b="0"/>
            <wp:docPr id="699752796" name="Image 1" descr="Une image contenant capture d’écran, lign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2796" name="Image 1" descr="Une image contenant capture d’écran, ligne, texte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C4E5" w14:textId="6230155E" w:rsidR="0029216D" w:rsidRDefault="0029216D" w:rsidP="0029216D">
      <w:pPr>
        <w:pStyle w:val="Paragraphedeliste"/>
        <w:ind w:left="0"/>
        <w:rPr>
          <w:rFonts w:eastAsiaTheme="minorEastAsia" w:cs="Arial"/>
        </w:rPr>
      </w:pPr>
    </w:p>
    <w:p w14:paraId="17344DDB" w14:textId="491838AD" w:rsidR="0029216D" w:rsidRPr="009E1CA7" w:rsidRDefault="009E1CA7" w:rsidP="009E1CA7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 produit ou d’un quotient.</w:t>
      </w:r>
    </w:p>
    <w:p w14:paraId="1D557ADE" w14:textId="08AFD9A8" w:rsidR="009E1CA7" w:rsidRDefault="004C4779" w:rsidP="0029216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 signe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C4779" w14:paraId="3C91CF82" w14:textId="77777777" w:rsidTr="004C4779">
        <w:tc>
          <w:tcPr>
            <w:tcW w:w="2509" w:type="dxa"/>
          </w:tcPr>
          <w:p w14:paraId="09B9B627" w14:textId="3D33D920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</m:oMath>
          </w:p>
        </w:tc>
        <w:tc>
          <w:tcPr>
            <w:tcW w:w="2510" w:type="dxa"/>
          </w:tcPr>
          <w:p w14:paraId="348DBCD4" w14:textId="4F6A2108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4C4779" w14:paraId="27348FDF" w14:textId="77777777" w:rsidTr="004C4779">
        <w:tc>
          <w:tcPr>
            <w:tcW w:w="2509" w:type="dxa"/>
          </w:tcPr>
          <w:p w14:paraId="40D2746F" w14:textId="32CFC01B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  <w:tc>
          <w:tcPr>
            <w:tcW w:w="2510" w:type="dxa"/>
          </w:tcPr>
          <w:p w14:paraId="64C9A7BB" w14:textId="758E9095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4E75CB3" w14:textId="67272E55" w:rsidR="004C4779" w:rsidRDefault="004C4779" w:rsidP="004C4779">
      <w:pPr>
        <w:pStyle w:val="Paragraphedeliste"/>
        <w:ind w:left="0"/>
        <w:rPr>
          <w:rFonts w:eastAsiaTheme="minorEastAsia" w:cs="Arial"/>
        </w:rPr>
      </w:pPr>
    </w:p>
    <w:p w14:paraId="41A7898B" w14:textId="0B869AFE" w:rsidR="004C4779" w:rsidRDefault="00E8146E" w:rsidP="004C477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3x-4)(x+2)</m:t>
        </m:r>
      </m:oMath>
      <w:r>
        <w:rPr>
          <w:rFonts w:eastAsiaTheme="minorEastAsia" w:cs="Arial"/>
        </w:rPr>
        <w:t>.</w:t>
      </w:r>
    </w:p>
    <w:p w14:paraId="56DF2494" w14:textId="3395F4B4" w:rsidR="00E8146E" w:rsidRPr="00E8146E" w:rsidRDefault="00413DA0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</w:t>
      </w:r>
      <w:r w:rsidR="00E8146E">
        <w:rPr>
          <w:rFonts w:eastAsiaTheme="minorEastAsia" w:cs="Arial"/>
        </w:rPr>
        <w:t xml:space="preserve"> le signe de </w:t>
      </w:r>
      <m:oMath>
        <m:r>
          <w:rPr>
            <w:rFonts w:ascii="Cambria Math" w:eastAsiaTheme="minorEastAsia" w:hAnsi="Cambria Math" w:cs="Arial"/>
          </w:rPr>
          <m:t>3x-4</m:t>
        </m:r>
      </m:oMath>
      <w:r w:rsidR="00E8146E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x+2</m:t>
        </m:r>
      </m:oMath>
      <w:r w:rsidR="00A84761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A84761">
        <w:rPr>
          <w:rFonts w:eastAsiaTheme="minorEastAsia" w:cs="Arial"/>
        </w:rPr>
        <w:t>.</w:t>
      </w:r>
    </w:p>
    <w:p w14:paraId="3A5BC1F8" w14:textId="4D3E41D2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s de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299E360C" w14:textId="375767A1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eprésenter graphiquemen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la calculatrice et vérifier le résultat précédent.</w:t>
      </w:r>
      <w:r w:rsidR="00F207B1">
        <w:rPr>
          <w:rFonts w:eastAsiaTheme="minorEastAsia" w:cs="Arial"/>
        </w:rPr>
        <w:br/>
      </w:r>
    </w:p>
    <w:p w14:paraId="0DD6D17F" w14:textId="77777777" w:rsidR="001C1005" w:rsidRDefault="001C1005" w:rsidP="001C100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86902" w14:paraId="2EFA6157" w14:textId="77777777" w:rsidTr="00B86902">
        <w:tc>
          <w:tcPr>
            <w:tcW w:w="5019" w:type="dxa"/>
          </w:tcPr>
          <w:p w14:paraId="379D7766" w14:textId="4D01464F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5</m:t>
                  </m:r>
                </m:e>
              </m:d>
            </m:oMath>
          </w:p>
        </w:tc>
      </w:tr>
      <w:tr w:rsidR="00B86902" w14:paraId="673C5DA5" w14:textId="77777777" w:rsidTr="00B86902">
        <w:tc>
          <w:tcPr>
            <w:tcW w:w="5019" w:type="dxa"/>
          </w:tcPr>
          <w:p w14:paraId="567525EA" w14:textId="22BDE35B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1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+24</m:t>
                  </m:r>
                </m:e>
              </m:d>
            </m:oMath>
          </w:p>
        </w:tc>
      </w:tr>
      <w:tr w:rsidR="00B86902" w14:paraId="0E88CCA2" w14:textId="77777777" w:rsidTr="00B86902">
        <w:tc>
          <w:tcPr>
            <w:tcW w:w="5019" w:type="dxa"/>
          </w:tcPr>
          <w:p w14:paraId="11E16267" w14:textId="69F86E5E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6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-2x</m:t>
                  </m:r>
                </m:e>
              </m:d>
            </m:oMath>
          </w:p>
        </w:tc>
      </w:tr>
      <w:tr w:rsidR="00B86902" w14:paraId="1043CAB8" w14:textId="77777777" w:rsidTr="00B86902">
        <w:tc>
          <w:tcPr>
            <w:tcW w:w="5019" w:type="dxa"/>
          </w:tcPr>
          <w:p w14:paraId="3FD171DD" w14:textId="77777777" w:rsidR="00B86902" w:rsidRPr="00B92D93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7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x-96</m:t>
                  </m:r>
                </m:e>
              </m:d>
            </m:oMath>
          </w:p>
          <w:p w14:paraId="3A66464B" w14:textId="77777777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</m:oMath>
          </w:p>
          <w:p w14:paraId="311F13B5" w14:textId="16A408F4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</m:oMath>
          </w:p>
        </w:tc>
      </w:tr>
    </w:tbl>
    <w:p w14:paraId="524356B1" w14:textId="77777777" w:rsidR="001C1005" w:rsidRDefault="001C1005" w:rsidP="001C1005">
      <w:pPr>
        <w:pStyle w:val="Paragraphedeliste"/>
        <w:ind w:left="0"/>
        <w:rPr>
          <w:rFonts w:eastAsiaTheme="minorEastAsia" w:cs="Arial"/>
        </w:rPr>
      </w:pPr>
    </w:p>
    <w:p w14:paraId="19C8C9C2" w14:textId="0816157F" w:rsidR="000E5482" w:rsidRDefault="000E5482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B4D6E" w14:paraId="1133457C" w14:textId="77777777" w:rsidTr="0021000C">
        <w:tc>
          <w:tcPr>
            <w:tcW w:w="2509" w:type="dxa"/>
          </w:tcPr>
          <w:p w14:paraId="51CDB5F9" w14:textId="57E4C68E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5BCAE154" w14:textId="1D324A70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den>
              </m:f>
            </m:oMath>
          </w:p>
        </w:tc>
      </w:tr>
      <w:tr w:rsidR="001B4D6E" w14:paraId="739A17BE" w14:textId="77777777" w:rsidTr="0021000C">
        <w:tc>
          <w:tcPr>
            <w:tcW w:w="2509" w:type="dxa"/>
          </w:tcPr>
          <w:p w14:paraId="76FD6416" w14:textId="3DEDEA0C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x-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2x+7</m:t>
                  </m:r>
                </m:den>
              </m:f>
            </m:oMath>
          </w:p>
        </w:tc>
        <w:tc>
          <w:tcPr>
            <w:tcW w:w="2510" w:type="dxa"/>
          </w:tcPr>
          <w:p w14:paraId="71F5891D" w14:textId="39C3D50A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-x</m:t>
                  </m:r>
                </m:den>
              </m:f>
            </m:oMath>
          </w:p>
        </w:tc>
      </w:tr>
      <w:tr w:rsidR="00A6011A" w14:paraId="0E0EFF91" w14:textId="77777777" w:rsidTr="00F903DF">
        <w:trPr>
          <w:trHeight w:val="400"/>
        </w:trPr>
        <w:tc>
          <w:tcPr>
            <w:tcW w:w="2509" w:type="dxa"/>
          </w:tcPr>
          <w:p w14:paraId="1D5665B5" w14:textId="0C9A7E09" w:rsidR="00A6011A" w:rsidRDefault="00A6011A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-2x+1</m:t>
                  </m:r>
                </m:den>
              </m:f>
            </m:oMath>
          </w:p>
        </w:tc>
        <w:tc>
          <w:tcPr>
            <w:tcW w:w="2510" w:type="dxa"/>
          </w:tcPr>
          <w:p w14:paraId="168882CF" w14:textId="217C7FD8" w:rsidR="00A6011A" w:rsidRDefault="00A9113E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-3x</m:t>
                  </m:r>
                </m:den>
              </m:f>
            </m:oMath>
          </w:p>
        </w:tc>
      </w:tr>
    </w:tbl>
    <w:p w14:paraId="4433AD76" w14:textId="77777777" w:rsidR="00D07F0C" w:rsidRDefault="00D07F0C" w:rsidP="00D07F0C">
      <w:pPr>
        <w:pStyle w:val="Paragraphedeliste"/>
        <w:ind w:left="0"/>
        <w:rPr>
          <w:rFonts w:eastAsiaTheme="minorEastAsia" w:cs="Arial"/>
        </w:rPr>
      </w:pPr>
    </w:p>
    <w:p w14:paraId="47ACF9A7" w14:textId="15721890" w:rsidR="00D07F0C" w:rsidRDefault="00D07F0C" w:rsidP="00D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lastRenderedPageBreak/>
        <w:t>Ét</w:t>
      </w:r>
      <w:r>
        <w:rPr>
          <w:rFonts w:eastAsiaTheme="minorEastAsia" w:cs="Arial"/>
        </w:rPr>
        <w:t>udier le</w:t>
      </w:r>
      <w:r w:rsidRPr="000E5482">
        <w:rPr>
          <w:rFonts w:eastAsiaTheme="minorEastAsia" w:cs="Arial"/>
        </w:rPr>
        <w:t xml:space="preserve"> signe des fonctions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07F0C" w14:paraId="5AE67574" w14:textId="77777777" w:rsidTr="0029572A">
        <w:tc>
          <w:tcPr>
            <w:tcW w:w="5019" w:type="dxa"/>
          </w:tcPr>
          <w:p w14:paraId="74566100" w14:textId="77777777" w:rsidR="00D07F0C" w:rsidRPr="00A60DD0" w:rsidRDefault="00D07F0C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5</m:t>
              </m:r>
            </m:oMath>
          </w:p>
          <w:p w14:paraId="33C170D7" w14:textId="777777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</m:oMath>
          </w:p>
          <w:p w14:paraId="51F263AB" w14:textId="138DAB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x+8</m:t>
                      </m:r>
                    </m:e>
                  </m:d>
                </m:den>
              </m:f>
            </m:oMath>
          </w:p>
        </w:tc>
      </w:tr>
    </w:tbl>
    <w:p w14:paraId="35C61EE8" w14:textId="5CFC7F8D" w:rsidR="005750FE" w:rsidRPr="005F1E68" w:rsidRDefault="005F1E68" w:rsidP="005F1E68">
      <w:pPr>
        <w:rPr>
          <w:rFonts w:cs="Arial"/>
        </w:rPr>
      </w:pPr>
      <w:r>
        <w:rPr>
          <w:rFonts w:cs="Arial"/>
          <w:b/>
        </w:rPr>
        <w:br/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Résoudre une équation ou une inéquation à l’aide d’une étude de signe</w:t>
      </w:r>
    </w:p>
    <w:p w14:paraId="3EBF5B99" w14:textId="3403A22B" w:rsidR="00916F1B" w:rsidRDefault="00AF6B20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dont voici le tableau de signes.</w:t>
      </w:r>
      <w:r w:rsidR="00B93A1A">
        <w:rPr>
          <w:rFonts w:eastAsiaTheme="minorEastAsia" w:cs="Arial"/>
        </w:rPr>
        <w:br/>
      </w:r>
      <w:r w:rsidR="00B93A1A">
        <w:rPr>
          <w:noProof/>
        </w:rPr>
        <w:drawing>
          <wp:inline distT="0" distB="0" distL="0" distR="0" wp14:anchorId="0A710E76" wp14:editId="24DDC86D">
            <wp:extent cx="3098165" cy="527685"/>
            <wp:effectExtent l="0" t="0" r="0" b="0"/>
            <wp:docPr id="116991675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675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D31" w14:textId="7A79F743" w:rsidR="00B93A1A" w:rsidRDefault="00B93A1A" w:rsidP="00B93A1A">
      <w:pPr>
        <w:pStyle w:val="Paragraphedeliste"/>
        <w:ind w:left="0"/>
        <w:rPr>
          <w:rFonts w:eastAsiaTheme="minorEastAsia" w:cs="Arial"/>
        </w:rPr>
      </w:pPr>
      <w:r w:rsidRPr="00B93A1A">
        <w:rPr>
          <w:rFonts w:eastAsiaTheme="minorEastAsia" w:cs="Arial"/>
        </w:rPr>
        <w:t>Résoudre les équations et inéqua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93A1A" w14:paraId="0726D355" w14:textId="77777777" w:rsidTr="00BB0F9B">
        <w:tc>
          <w:tcPr>
            <w:tcW w:w="2509" w:type="dxa"/>
          </w:tcPr>
          <w:p w14:paraId="48F2607F" w14:textId="645D5736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56CB9F6" w14:textId="47345771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</w:tr>
      <w:tr w:rsidR="00B93A1A" w14:paraId="47303D64" w14:textId="77777777" w:rsidTr="00BB0F9B">
        <w:tc>
          <w:tcPr>
            <w:tcW w:w="2509" w:type="dxa"/>
          </w:tcPr>
          <w:p w14:paraId="778629DC" w14:textId="36322B5C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  <w:tc>
          <w:tcPr>
            <w:tcW w:w="2510" w:type="dxa"/>
          </w:tcPr>
          <w:p w14:paraId="7100CFC9" w14:textId="16B01279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</w:tr>
    </w:tbl>
    <w:p w14:paraId="5C9B9159" w14:textId="5D19A47D" w:rsidR="00B93A1A" w:rsidRDefault="00B93A1A" w:rsidP="00412C74">
      <w:pPr>
        <w:pStyle w:val="Paragraphedeliste"/>
        <w:ind w:left="0"/>
        <w:rPr>
          <w:rFonts w:eastAsiaTheme="minorEastAsia" w:cs="Arial"/>
        </w:rPr>
      </w:pPr>
    </w:p>
    <w:p w14:paraId="0D6BB43C" w14:textId="5EA644EF" w:rsidR="00412C74" w:rsidRDefault="00412C74" w:rsidP="00B93A1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5B78CF5" w14:textId="2DE3C7A4" w:rsidR="005C120D" w:rsidRDefault="005C120D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(x-2)(-2x+3)</m:t>
        </m:r>
      </m:oMath>
      <w:r w:rsidR="006509B9">
        <w:rPr>
          <w:rFonts w:eastAsiaTheme="minorEastAsia" w:cs="Arial"/>
        </w:rPr>
        <w:t xml:space="preserve"> </w:t>
      </w:r>
      <w:r w:rsidR="00D07871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31D1C03E" w14:textId="05F93859" w:rsidR="005C120D" w:rsidRPr="00752AD4" w:rsidRDefault="009C5789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solutions de </w:t>
      </w:r>
      <w:r w:rsidR="00872991">
        <w:rPr>
          <w:rFonts w:eastAsiaTheme="minorEastAsia" w:cs="Arial"/>
        </w:rPr>
        <w:t>l’inéquation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>:</m:t>
        </m:r>
      </m:oMath>
      <w:r w:rsidR="005654AF">
        <w:rPr>
          <w:rFonts w:eastAsiaTheme="minorEastAsia" w:cs="Arial"/>
        </w:rPr>
        <w:t> 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x+3</m:t>
            </m:r>
          </m:e>
        </m:d>
        <m:r>
          <w:rPr>
            <w:rFonts w:ascii="Cambria Math" w:eastAsiaTheme="minorEastAsia" w:hAnsi="Cambria Math" w:cs="Arial"/>
          </w:rPr>
          <m:t>&gt;0</m:t>
        </m:r>
      </m:oMath>
    </w:p>
    <w:p w14:paraId="4725ACCD" w14:textId="5A366A6F" w:rsidR="00752AD4" w:rsidRDefault="00752AD4" w:rsidP="00752AD4">
      <w:pPr>
        <w:pStyle w:val="Paragraphedeliste"/>
        <w:ind w:left="0"/>
        <w:rPr>
          <w:rFonts w:eastAsiaTheme="minorEastAsia" w:cs="Arial"/>
        </w:rPr>
      </w:pPr>
    </w:p>
    <w:p w14:paraId="7888E1D3" w14:textId="1B3B6BDC" w:rsidR="00752AD4" w:rsidRDefault="007F4929" w:rsidP="00752AD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A41436" w14:paraId="0BFCE62B" w14:textId="04BB0118" w:rsidTr="00A41436">
        <w:tc>
          <w:tcPr>
            <w:tcW w:w="3085" w:type="dxa"/>
          </w:tcPr>
          <w:p w14:paraId="2E2BB4AE" w14:textId="1988F666" w:rsidR="00EF23F3" w:rsidRPr="00EF23F3" w:rsidRDefault="00EF23F3" w:rsidP="00EF23F3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x+5&gt;-2x+10</m:t>
              </m:r>
            </m:oMath>
          </w:p>
          <w:p w14:paraId="517B8DD4" w14:textId="4FEF6613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9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  <w:tc>
          <w:tcPr>
            <w:tcW w:w="2268" w:type="dxa"/>
          </w:tcPr>
          <w:p w14:paraId="0CF48FA9" w14:textId="4AEF07FD" w:rsidR="00EF23F3" w:rsidRPr="00EF23F3" w:rsidRDefault="00EF23F3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10x-10&lt;x+4</m:t>
              </m:r>
            </m:oMath>
          </w:p>
          <w:p w14:paraId="15259E55" w14:textId="5DBF3F84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&lt;0</m:t>
              </m:r>
            </m:oMath>
          </w:p>
        </w:tc>
      </w:tr>
      <w:tr w:rsidR="00A41436" w14:paraId="04A4B7F2" w14:textId="5F37E796" w:rsidTr="00A41436">
        <w:tc>
          <w:tcPr>
            <w:tcW w:w="3085" w:type="dxa"/>
          </w:tcPr>
          <w:p w14:paraId="0016C589" w14:textId="44E45BC5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</w:p>
        </w:tc>
        <w:tc>
          <w:tcPr>
            <w:tcW w:w="2268" w:type="dxa"/>
          </w:tcPr>
          <w:p w14:paraId="7EBC54FB" w14:textId="5CF73DC8" w:rsidR="00A41436" w:rsidRDefault="00A41436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&gt;0</m:t>
              </m:r>
            </m:oMath>
          </w:p>
        </w:tc>
      </w:tr>
    </w:tbl>
    <w:p w14:paraId="5B6F3ED4" w14:textId="33E1698A" w:rsidR="003E3A8B" w:rsidRDefault="003E3A8B" w:rsidP="00A41436">
      <w:pPr>
        <w:pStyle w:val="Paragraphedeliste"/>
        <w:ind w:left="0"/>
        <w:rPr>
          <w:rFonts w:eastAsiaTheme="minorEastAsia" w:cs="Arial"/>
        </w:rPr>
      </w:pPr>
    </w:p>
    <w:p w14:paraId="0426979F" w14:textId="56516330" w:rsidR="00A41436" w:rsidRDefault="00A41436" w:rsidP="00A4143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52"/>
      </w:tblGrid>
      <w:tr w:rsidR="00C4057B" w14:paraId="0BBF809A" w14:textId="401C3071" w:rsidTr="00C1768D">
        <w:tc>
          <w:tcPr>
            <w:tcW w:w="2943" w:type="dxa"/>
          </w:tcPr>
          <w:p w14:paraId="315101D1" w14:textId="0BAA7874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2152" w:type="dxa"/>
          </w:tcPr>
          <w:p w14:paraId="147B2A43" w14:textId="09582E08" w:rsidR="00C4057B" w:rsidRDefault="00C4057B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C4057B" w14:paraId="61708CAE" w14:textId="541115C5" w:rsidTr="00C1768D">
        <w:tc>
          <w:tcPr>
            <w:tcW w:w="2943" w:type="dxa"/>
          </w:tcPr>
          <w:p w14:paraId="4CB546F9" w14:textId="1CD21846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1</m:t>
              </m:r>
            </m:oMath>
          </w:p>
        </w:tc>
        <w:tc>
          <w:tcPr>
            <w:tcW w:w="2152" w:type="dxa"/>
          </w:tcPr>
          <w:p w14:paraId="2E7D00B5" w14:textId="42054732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6CAEF44" w14:textId="2E847E90" w:rsidR="00A41436" w:rsidRDefault="00A41436" w:rsidP="00C4057B">
      <w:pPr>
        <w:pStyle w:val="Paragraphedeliste"/>
        <w:ind w:left="0"/>
        <w:rPr>
          <w:rFonts w:eastAsiaTheme="minorEastAsia" w:cs="Arial"/>
        </w:rPr>
      </w:pPr>
    </w:p>
    <w:p w14:paraId="70D464B9" w14:textId="77777777" w:rsidR="004D67FE" w:rsidRDefault="004D67FE" w:rsidP="004D6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3E0B" w14:paraId="21A662CF" w14:textId="77777777" w:rsidTr="00513E0B">
        <w:tc>
          <w:tcPr>
            <w:tcW w:w="2509" w:type="dxa"/>
          </w:tcPr>
          <w:p w14:paraId="7610FB4F" w14:textId="7ACA9B56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16</m:t>
              </m:r>
            </m:oMath>
          </w:p>
        </w:tc>
        <w:tc>
          <w:tcPr>
            <w:tcW w:w="2510" w:type="dxa"/>
          </w:tcPr>
          <w:p w14:paraId="0485F220" w14:textId="53804457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&lt;11</m:t>
              </m:r>
            </m:oMath>
          </w:p>
        </w:tc>
      </w:tr>
      <w:tr w:rsidR="00513E0B" w14:paraId="43ED4813" w14:textId="77777777" w:rsidTr="00513E0B">
        <w:tc>
          <w:tcPr>
            <w:tcW w:w="2509" w:type="dxa"/>
          </w:tcPr>
          <w:p w14:paraId="072966FC" w14:textId="49B63B5C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lt;3</m:t>
              </m:r>
            </m:oMath>
          </w:p>
        </w:tc>
        <w:tc>
          <w:tcPr>
            <w:tcW w:w="2510" w:type="dxa"/>
          </w:tcPr>
          <w:p w14:paraId="5A608579" w14:textId="6145F2CB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</w:tr>
    </w:tbl>
    <w:p w14:paraId="258A0BD2" w14:textId="26B34EE8" w:rsidR="00C4057B" w:rsidRDefault="00C4057B" w:rsidP="00D938B2">
      <w:pPr>
        <w:pStyle w:val="Paragraphedeliste"/>
        <w:ind w:left="0"/>
        <w:rPr>
          <w:rFonts w:eastAsiaTheme="minorEastAsia" w:cs="Arial"/>
        </w:rPr>
      </w:pPr>
    </w:p>
    <w:p w14:paraId="13AF89B6" w14:textId="77777777" w:rsidR="00F33CCF" w:rsidRPr="00F84802" w:rsidRDefault="00F33CCF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75422">
        <w:rPr>
          <w:rFonts w:eastAsiaTheme="minorEastAsia" w:cs="Arial"/>
        </w:rPr>
        <w:t>Déterminer l’ensemble de définition</w:t>
      </w:r>
      <w:r>
        <w:rPr>
          <w:rFonts w:eastAsiaTheme="minorEastAsia" w:cs="Arial"/>
        </w:rPr>
        <w:t xml:space="preserve"> des fonct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33CCF" w14:paraId="5BCFC4F1" w14:textId="77777777" w:rsidTr="00D85078">
        <w:tc>
          <w:tcPr>
            <w:tcW w:w="2509" w:type="dxa"/>
          </w:tcPr>
          <w:p w14:paraId="5042CA6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2D5CCA75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5-x</m:t>
                  </m:r>
                </m:e>
              </m:rad>
            </m:oMath>
          </w:p>
        </w:tc>
      </w:tr>
      <w:tr w:rsidR="00F33CCF" w14:paraId="018B52F2" w14:textId="77777777" w:rsidTr="00D85078">
        <w:tc>
          <w:tcPr>
            <w:tcW w:w="2509" w:type="dxa"/>
          </w:tcPr>
          <w:p w14:paraId="4CC3349B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</w:tc>
        <w:tc>
          <w:tcPr>
            <w:tcW w:w="2510" w:type="dxa"/>
          </w:tcPr>
          <w:p w14:paraId="77C5FD17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x+2</m:t>
                  </m:r>
                </m:den>
              </m:f>
            </m:oMath>
          </w:p>
        </w:tc>
      </w:tr>
      <w:tr w:rsidR="00F33CCF" w14:paraId="6D02C189" w14:textId="77777777" w:rsidTr="00D85078">
        <w:tc>
          <w:tcPr>
            <w:tcW w:w="2509" w:type="dxa"/>
          </w:tcPr>
          <w:p w14:paraId="58F9BD7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9</m:t>
                  </m:r>
                </m:e>
              </m:rad>
            </m:oMath>
          </w:p>
        </w:tc>
        <w:tc>
          <w:tcPr>
            <w:tcW w:w="2510" w:type="dxa"/>
          </w:tcPr>
          <w:p w14:paraId="7FE771B9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rad>
                </m:den>
              </m:f>
            </m:oMath>
          </w:p>
        </w:tc>
      </w:tr>
    </w:tbl>
    <w:p w14:paraId="5299B5FC" w14:textId="4A06E2BF" w:rsidR="00F33CCF" w:rsidRPr="00F33CCF" w:rsidRDefault="00F33CCF" w:rsidP="00F33CCF">
      <w:pPr>
        <w:rPr>
          <w:rFonts w:eastAsiaTheme="minorEastAsia"/>
        </w:rPr>
      </w:pPr>
      <w:r>
        <w:rPr>
          <w:b/>
        </w:rPr>
        <w:br/>
      </w:r>
      <w:r w:rsidRPr="00F33CCF">
        <w:rPr>
          <w:b/>
        </w:rPr>
        <w:t xml:space="preserve">Objectif. </w:t>
      </w:r>
      <w:r>
        <w:t>Etudier la position relative de courbes</w:t>
      </w:r>
    </w:p>
    <w:p w14:paraId="355420F2" w14:textId="189484CD" w:rsidR="00F33CCF" w:rsidRDefault="00BB58F0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-1</m:t>
        </m:r>
      </m:oMath>
      <w:r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leurs courbes représentatives dans un repère.</w:t>
      </w:r>
    </w:p>
    <w:p w14:paraId="5CF69BC5" w14:textId="39EE6E51" w:rsidR="00BB58F0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3DAA8ECF" w14:textId="7BD07E9F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0CA841DB" w14:textId="65CE33B3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1433B73F" w14:textId="5D6CD1A0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concernan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EA61821" w14:textId="77777777" w:rsidR="00B13389" w:rsidRDefault="00B13389" w:rsidP="00B13389">
      <w:pPr>
        <w:pStyle w:val="Paragraphedeliste"/>
        <w:ind w:left="0"/>
        <w:rPr>
          <w:rFonts w:eastAsiaTheme="minorEastAsia" w:cs="Arial"/>
        </w:rPr>
      </w:pPr>
    </w:p>
    <w:p w14:paraId="700EE27D" w14:textId="4EC253D4" w:rsidR="00EB3564" w:rsidRDefault="00EB3564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35D14B" w14:textId="08322E15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</m:t>
        </m:r>
      </m:oMath>
    </w:p>
    <w:p w14:paraId="16BE237C" w14:textId="4A3DAABB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signe de </w:t>
      </w:r>
      <m:oMath>
        <m: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p w14:paraId="2FAB4A61" w14:textId="77777777" w:rsidR="00EB3564" w:rsidRDefault="00EB3564" w:rsidP="00EB3564">
      <w:pPr>
        <w:pStyle w:val="Paragraphedeliste"/>
        <w:ind w:left="0"/>
        <w:rPr>
          <w:rFonts w:eastAsiaTheme="minorEastAsia" w:cs="Arial"/>
        </w:rPr>
      </w:pPr>
    </w:p>
    <w:p w14:paraId="7CB19E53" w14:textId="5DDA3526" w:rsidR="00BD7978" w:rsidRDefault="00BD7978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position relative des courbes d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respectivement par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+1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</m:t>
        </m:r>
      </m:oMath>
      <w:r>
        <w:rPr>
          <w:rFonts w:eastAsiaTheme="minorEastAsia" w:cs="Arial"/>
        </w:rPr>
        <w:t>.</w:t>
      </w:r>
    </w:p>
    <w:p w14:paraId="2C2905A8" w14:textId="77777777" w:rsidR="005241C9" w:rsidRPr="00BD7978" w:rsidRDefault="005241C9" w:rsidP="00D34868">
      <w:pPr>
        <w:pStyle w:val="Paragraphedeliste"/>
        <w:ind w:left="0"/>
        <w:rPr>
          <w:rFonts w:eastAsiaTheme="minorEastAsia" w:cs="Arial"/>
        </w:rPr>
      </w:pPr>
    </w:p>
    <w:sectPr w:rsidR="005241C9" w:rsidRPr="00BD7978" w:rsidSect="00ED76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F333" w14:textId="77777777" w:rsidR="006663A2" w:rsidRDefault="006663A2" w:rsidP="001442B2">
      <w:pPr>
        <w:spacing w:after="0" w:line="240" w:lineRule="auto"/>
      </w:pPr>
      <w:r>
        <w:separator/>
      </w:r>
    </w:p>
  </w:endnote>
  <w:endnote w:type="continuationSeparator" w:id="0">
    <w:p w14:paraId="73DC0094" w14:textId="77777777" w:rsidR="006663A2" w:rsidRDefault="006663A2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39B" w14:textId="77777777" w:rsidR="00051705" w:rsidRDefault="000517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8BA3187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151C4C">
          <w:t>Variations et signe</w:t>
        </w:r>
        <w:r w:rsidR="00073532">
          <w:t xml:space="preserve"> d’une fonc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D84" w14:textId="77777777" w:rsidR="00051705" w:rsidRDefault="000517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CA2A" w14:textId="77777777" w:rsidR="006663A2" w:rsidRDefault="006663A2" w:rsidP="001442B2">
      <w:pPr>
        <w:spacing w:after="0" w:line="240" w:lineRule="auto"/>
      </w:pPr>
      <w:r>
        <w:separator/>
      </w:r>
    </w:p>
  </w:footnote>
  <w:footnote w:type="continuationSeparator" w:id="0">
    <w:p w14:paraId="4ACED2A5" w14:textId="77777777" w:rsidR="006663A2" w:rsidRDefault="006663A2" w:rsidP="0014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43B" w14:textId="77777777" w:rsidR="00051705" w:rsidRDefault="000517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590B" w14:textId="77777777" w:rsidR="00051705" w:rsidRDefault="000517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795" w14:textId="77777777" w:rsidR="00051705" w:rsidRDefault="000517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172E83B6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EB5CE18A">
      <w:start w:val="1"/>
      <w:numFmt w:val="upperLetter"/>
      <w:suff w:val="space"/>
      <w:lvlText w:val="(%3)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016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705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57BA1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7029D"/>
    <w:rsid w:val="000712D3"/>
    <w:rsid w:val="0007155B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6052"/>
    <w:rsid w:val="00086921"/>
    <w:rsid w:val="00087ACE"/>
    <w:rsid w:val="00090B01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41B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35AF"/>
    <w:rsid w:val="0011379B"/>
    <w:rsid w:val="00113A8B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0FF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306"/>
    <w:rsid w:val="001467D8"/>
    <w:rsid w:val="00147022"/>
    <w:rsid w:val="00147635"/>
    <w:rsid w:val="00150528"/>
    <w:rsid w:val="001505C7"/>
    <w:rsid w:val="00150E35"/>
    <w:rsid w:val="00151C4C"/>
    <w:rsid w:val="0015316F"/>
    <w:rsid w:val="001539A6"/>
    <w:rsid w:val="00154137"/>
    <w:rsid w:val="00155395"/>
    <w:rsid w:val="001554CA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66B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37DF"/>
    <w:rsid w:val="00186FB1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6E"/>
    <w:rsid w:val="001B4DA9"/>
    <w:rsid w:val="001B5DB5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2B6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0CA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6E52"/>
    <w:rsid w:val="002075E0"/>
    <w:rsid w:val="002076DB"/>
    <w:rsid w:val="00207824"/>
    <w:rsid w:val="00211E09"/>
    <w:rsid w:val="0021260A"/>
    <w:rsid w:val="0021280D"/>
    <w:rsid w:val="00213552"/>
    <w:rsid w:val="00213A6C"/>
    <w:rsid w:val="00214690"/>
    <w:rsid w:val="00214A63"/>
    <w:rsid w:val="00215EBA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216D"/>
    <w:rsid w:val="0029447D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0D4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4944"/>
    <w:rsid w:val="003365D6"/>
    <w:rsid w:val="003372C5"/>
    <w:rsid w:val="003375DA"/>
    <w:rsid w:val="00337E2A"/>
    <w:rsid w:val="00341606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170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6F3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4441"/>
    <w:rsid w:val="0039530A"/>
    <w:rsid w:val="00395B33"/>
    <w:rsid w:val="00396921"/>
    <w:rsid w:val="00396D9D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3EE2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45E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4FD7"/>
    <w:rsid w:val="003F51AB"/>
    <w:rsid w:val="003F5A45"/>
    <w:rsid w:val="003F5C1E"/>
    <w:rsid w:val="003F6D98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2C74"/>
    <w:rsid w:val="00413B65"/>
    <w:rsid w:val="00413DA0"/>
    <w:rsid w:val="00413DE8"/>
    <w:rsid w:val="00414912"/>
    <w:rsid w:val="00414D37"/>
    <w:rsid w:val="00414F81"/>
    <w:rsid w:val="00416740"/>
    <w:rsid w:val="00416FBC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359"/>
    <w:rsid w:val="0046544A"/>
    <w:rsid w:val="00465E4F"/>
    <w:rsid w:val="004669E2"/>
    <w:rsid w:val="00467570"/>
    <w:rsid w:val="004705F2"/>
    <w:rsid w:val="00470603"/>
    <w:rsid w:val="00470B34"/>
    <w:rsid w:val="0047108B"/>
    <w:rsid w:val="00471534"/>
    <w:rsid w:val="00471680"/>
    <w:rsid w:val="00472404"/>
    <w:rsid w:val="00473135"/>
    <w:rsid w:val="00473412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87CC5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16"/>
    <w:rsid w:val="004C3941"/>
    <w:rsid w:val="004C4779"/>
    <w:rsid w:val="004C5067"/>
    <w:rsid w:val="004C5C51"/>
    <w:rsid w:val="004C664F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3B7E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238"/>
    <w:rsid w:val="0050440C"/>
    <w:rsid w:val="00504695"/>
    <w:rsid w:val="00504DF8"/>
    <w:rsid w:val="00504E99"/>
    <w:rsid w:val="00511245"/>
    <w:rsid w:val="00511982"/>
    <w:rsid w:val="005124A5"/>
    <w:rsid w:val="00513E0B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41C9"/>
    <w:rsid w:val="0052599C"/>
    <w:rsid w:val="005259DB"/>
    <w:rsid w:val="00526264"/>
    <w:rsid w:val="00526C4C"/>
    <w:rsid w:val="0052793D"/>
    <w:rsid w:val="00530BF3"/>
    <w:rsid w:val="00532AC5"/>
    <w:rsid w:val="0053472F"/>
    <w:rsid w:val="00534D3F"/>
    <w:rsid w:val="0053546A"/>
    <w:rsid w:val="005363EB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F0D"/>
    <w:rsid w:val="00567397"/>
    <w:rsid w:val="0057079A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CC1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5F77"/>
    <w:rsid w:val="005A635E"/>
    <w:rsid w:val="005A67EC"/>
    <w:rsid w:val="005A6F11"/>
    <w:rsid w:val="005B02A1"/>
    <w:rsid w:val="005B0514"/>
    <w:rsid w:val="005B0CA6"/>
    <w:rsid w:val="005B180C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20D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2D26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5EC3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63A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683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8F3"/>
    <w:rsid w:val="006B0BCC"/>
    <w:rsid w:val="006B10E5"/>
    <w:rsid w:val="006B1CD1"/>
    <w:rsid w:val="006B1CED"/>
    <w:rsid w:val="006B3C93"/>
    <w:rsid w:val="006B3DF8"/>
    <w:rsid w:val="006B3F4D"/>
    <w:rsid w:val="006B4077"/>
    <w:rsid w:val="006B4E53"/>
    <w:rsid w:val="006B5610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747"/>
    <w:rsid w:val="006E184F"/>
    <w:rsid w:val="006E1CC1"/>
    <w:rsid w:val="006E359C"/>
    <w:rsid w:val="006E3BB4"/>
    <w:rsid w:val="006E6C79"/>
    <w:rsid w:val="006E6DC3"/>
    <w:rsid w:val="006E6E3E"/>
    <w:rsid w:val="006E78BC"/>
    <w:rsid w:val="006E7E49"/>
    <w:rsid w:val="006F032D"/>
    <w:rsid w:val="006F1531"/>
    <w:rsid w:val="006F1AAC"/>
    <w:rsid w:val="006F3E42"/>
    <w:rsid w:val="006F525F"/>
    <w:rsid w:val="006F7387"/>
    <w:rsid w:val="006F73C9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C90"/>
    <w:rsid w:val="007208FD"/>
    <w:rsid w:val="00722B9D"/>
    <w:rsid w:val="0072423F"/>
    <w:rsid w:val="00724A3B"/>
    <w:rsid w:val="00724C05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5427"/>
    <w:rsid w:val="00747877"/>
    <w:rsid w:val="00747D6F"/>
    <w:rsid w:val="00750B98"/>
    <w:rsid w:val="00750DFD"/>
    <w:rsid w:val="00751A7D"/>
    <w:rsid w:val="00751DC4"/>
    <w:rsid w:val="00751EDF"/>
    <w:rsid w:val="007528EB"/>
    <w:rsid w:val="00752AD4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0645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4929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63"/>
    <w:rsid w:val="0086489C"/>
    <w:rsid w:val="008649E3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87F09"/>
    <w:rsid w:val="008907E0"/>
    <w:rsid w:val="00890909"/>
    <w:rsid w:val="008932B9"/>
    <w:rsid w:val="008932CF"/>
    <w:rsid w:val="00893FA5"/>
    <w:rsid w:val="00894B73"/>
    <w:rsid w:val="00894E5B"/>
    <w:rsid w:val="00895928"/>
    <w:rsid w:val="008961CC"/>
    <w:rsid w:val="00897A29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154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45C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6DAA"/>
    <w:rsid w:val="00916F1B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396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C4D"/>
    <w:rsid w:val="00955618"/>
    <w:rsid w:val="009559E0"/>
    <w:rsid w:val="00955D18"/>
    <w:rsid w:val="00955D47"/>
    <w:rsid w:val="00955F88"/>
    <w:rsid w:val="0095783D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5789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CA7"/>
    <w:rsid w:val="009E1F89"/>
    <w:rsid w:val="009E20CB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60C5"/>
    <w:rsid w:val="00A36269"/>
    <w:rsid w:val="00A374A2"/>
    <w:rsid w:val="00A37830"/>
    <w:rsid w:val="00A40BBF"/>
    <w:rsid w:val="00A40D4B"/>
    <w:rsid w:val="00A41237"/>
    <w:rsid w:val="00A41436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675"/>
    <w:rsid w:val="00A558F7"/>
    <w:rsid w:val="00A567F1"/>
    <w:rsid w:val="00A57918"/>
    <w:rsid w:val="00A57B5F"/>
    <w:rsid w:val="00A6011A"/>
    <w:rsid w:val="00A60DD0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232C"/>
    <w:rsid w:val="00A72376"/>
    <w:rsid w:val="00A7286F"/>
    <w:rsid w:val="00A73DA6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5414"/>
    <w:rsid w:val="00A85928"/>
    <w:rsid w:val="00A85DD7"/>
    <w:rsid w:val="00A86086"/>
    <w:rsid w:val="00A86429"/>
    <w:rsid w:val="00A901D1"/>
    <w:rsid w:val="00A905C9"/>
    <w:rsid w:val="00A90BB1"/>
    <w:rsid w:val="00A9113E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6972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F0DC4"/>
    <w:rsid w:val="00AF4177"/>
    <w:rsid w:val="00AF41C9"/>
    <w:rsid w:val="00AF664B"/>
    <w:rsid w:val="00AF69AF"/>
    <w:rsid w:val="00AF6B20"/>
    <w:rsid w:val="00AF6E5A"/>
    <w:rsid w:val="00AF7164"/>
    <w:rsid w:val="00B00544"/>
    <w:rsid w:val="00B00C59"/>
    <w:rsid w:val="00B0110F"/>
    <w:rsid w:val="00B011BD"/>
    <w:rsid w:val="00B0143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227B"/>
    <w:rsid w:val="00B13389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0BA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D5E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08E2"/>
    <w:rsid w:val="00B7128C"/>
    <w:rsid w:val="00B71544"/>
    <w:rsid w:val="00B7193C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2AF"/>
    <w:rsid w:val="00B82813"/>
    <w:rsid w:val="00B82BFC"/>
    <w:rsid w:val="00B84C11"/>
    <w:rsid w:val="00B85DE8"/>
    <w:rsid w:val="00B85FB0"/>
    <w:rsid w:val="00B861DE"/>
    <w:rsid w:val="00B862BF"/>
    <w:rsid w:val="00B86902"/>
    <w:rsid w:val="00B87647"/>
    <w:rsid w:val="00B87F84"/>
    <w:rsid w:val="00B90D6F"/>
    <w:rsid w:val="00B924D4"/>
    <w:rsid w:val="00B928CF"/>
    <w:rsid w:val="00B92D93"/>
    <w:rsid w:val="00B934E5"/>
    <w:rsid w:val="00B936AE"/>
    <w:rsid w:val="00B93A1A"/>
    <w:rsid w:val="00B93A28"/>
    <w:rsid w:val="00B95543"/>
    <w:rsid w:val="00B9564F"/>
    <w:rsid w:val="00B96AD8"/>
    <w:rsid w:val="00B97D31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58F0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12A"/>
    <w:rsid w:val="00BD7978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3424"/>
    <w:rsid w:val="00C15BAB"/>
    <w:rsid w:val="00C15C36"/>
    <w:rsid w:val="00C1768D"/>
    <w:rsid w:val="00C2222B"/>
    <w:rsid w:val="00C22841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422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880"/>
    <w:rsid w:val="00C855E6"/>
    <w:rsid w:val="00C85C9A"/>
    <w:rsid w:val="00C85D24"/>
    <w:rsid w:val="00C87092"/>
    <w:rsid w:val="00C87EA6"/>
    <w:rsid w:val="00C91549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E2B"/>
    <w:rsid w:val="00CD557F"/>
    <w:rsid w:val="00CD605A"/>
    <w:rsid w:val="00CD65CB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4BE6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6EE"/>
    <w:rsid w:val="00D03D02"/>
    <w:rsid w:val="00D05307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BA"/>
    <w:rsid w:val="00D346D3"/>
    <w:rsid w:val="00D34868"/>
    <w:rsid w:val="00D348CD"/>
    <w:rsid w:val="00D34922"/>
    <w:rsid w:val="00D34F9A"/>
    <w:rsid w:val="00D35A05"/>
    <w:rsid w:val="00D35AA1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6796"/>
    <w:rsid w:val="00D56824"/>
    <w:rsid w:val="00D56943"/>
    <w:rsid w:val="00D56CCD"/>
    <w:rsid w:val="00D57596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2FE"/>
    <w:rsid w:val="00D729CD"/>
    <w:rsid w:val="00D72BE3"/>
    <w:rsid w:val="00D72ED8"/>
    <w:rsid w:val="00D73066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246D"/>
    <w:rsid w:val="00D932CB"/>
    <w:rsid w:val="00D933EC"/>
    <w:rsid w:val="00D938B2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52C4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0E88"/>
    <w:rsid w:val="00DE1042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9BB"/>
    <w:rsid w:val="00DE5D35"/>
    <w:rsid w:val="00DE604F"/>
    <w:rsid w:val="00DE640A"/>
    <w:rsid w:val="00DE7BBF"/>
    <w:rsid w:val="00DE7D16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282A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4D78"/>
    <w:rsid w:val="00E45B77"/>
    <w:rsid w:val="00E464DB"/>
    <w:rsid w:val="00E466C8"/>
    <w:rsid w:val="00E46C19"/>
    <w:rsid w:val="00E46C29"/>
    <w:rsid w:val="00E4797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034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B9F"/>
    <w:rsid w:val="00E72EE4"/>
    <w:rsid w:val="00E73C1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3564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3F3"/>
    <w:rsid w:val="00EF2A4B"/>
    <w:rsid w:val="00EF2C07"/>
    <w:rsid w:val="00EF3873"/>
    <w:rsid w:val="00EF4AE6"/>
    <w:rsid w:val="00EF4ED0"/>
    <w:rsid w:val="00EF62CF"/>
    <w:rsid w:val="00EF71D5"/>
    <w:rsid w:val="00F00367"/>
    <w:rsid w:val="00F01252"/>
    <w:rsid w:val="00F01523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3CCF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306F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67E"/>
    <w:rsid w:val="00F71ACD"/>
    <w:rsid w:val="00F726D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B36"/>
    <w:rsid w:val="00FC3F40"/>
    <w:rsid w:val="00FC40A2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49B3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841</cp:revision>
  <dcterms:created xsi:type="dcterms:W3CDTF">2021-10-25T07:51:00Z</dcterms:created>
  <dcterms:modified xsi:type="dcterms:W3CDTF">2023-12-10T17:30:00Z</dcterms:modified>
</cp:coreProperties>
</file>